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A6FE" w14:textId="77777777" w:rsidR="00F855EC" w:rsidRDefault="003653B5">
      <w:pPr>
        <w:pStyle w:val="Text"/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bookmarkStart w:id="0" w:name="page5"/>
      <w:bookmarkEnd w:id="0"/>
      <w:r>
        <w:rPr>
          <w:rFonts w:ascii="Calibri" w:hAnsi="Calibri"/>
          <w:b/>
          <w:bCs/>
          <w:color w:val="FF0066"/>
          <w:sz w:val="28"/>
          <w:szCs w:val="28"/>
          <w:u w:color="FF0066"/>
        </w:rPr>
        <w:t>L</w:t>
      </w:r>
      <w:r>
        <w:rPr>
          <w:rFonts w:ascii="Calibri" w:hAnsi="Calibri"/>
          <w:b/>
          <w:bCs/>
          <w:color w:val="FF0066"/>
          <w:sz w:val="28"/>
          <w:szCs w:val="28"/>
          <w:u w:color="FF0066"/>
          <w:lang w:val="en-US"/>
        </w:rPr>
        <w:t>ESSON OBSERVATION FORM</w:t>
      </w:r>
    </w:p>
    <w:p w14:paraId="75A721DB" w14:textId="77777777" w:rsidR="00F855EC" w:rsidRDefault="00F8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3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855EC" w14:paraId="0EA8C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  <w:jc w:val="center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C89E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erve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2B31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ervisor</w:t>
            </w:r>
          </w:p>
        </w:tc>
      </w:tr>
      <w:tr w:rsidR="00F855EC" w14:paraId="055DFC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  <w:jc w:val="center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56AB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cher mentor (Teacher observed)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E4D8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ool</w:t>
            </w:r>
          </w:p>
        </w:tc>
      </w:tr>
      <w:tr w:rsidR="00F855EC" w14:paraId="15BD0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  <w:jc w:val="center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1F46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y and time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80A5" w14:textId="5AB2DDA9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ass and number of </w:t>
            </w:r>
            <w:r w:rsidR="004225DB"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arners</w:t>
            </w:r>
          </w:p>
        </w:tc>
      </w:tr>
    </w:tbl>
    <w:p w14:paraId="0FC13E73" w14:textId="77777777" w:rsidR="00F855EC" w:rsidRDefault="00F85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038579E7" w14:textId="77777777" w:rsidR="00F855EC" w:rsidRDefault="00F8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32A24845" w14:textId="77777777" w:rsidR="00F855EC" w:rsidRDefault="00365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  <w:t>FILL IN BEFORE THE LESSON</w:t>
      </w:r>
    </w:p>
    <w:tbl>
      <w:tblPr>
        <w:tblStyle w:val="TableNormal"/>
        <w:tblW w:w="103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855EC" w14:paraId="2E0A58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  <w:jc w:val="center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3F22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bject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BA71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ic of the lesson</w:t>
            </w:r>
          </w:p>
        </w:tc>
      </w:tr>
      <w:tr w:rsidR="00F855EC" w14:paraId="02FAA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7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7261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cational objectives of the lesson (as presented by the teacher)</w:t>
            </w:r>
          </w:p>
          <w:p w14:paraId="78EBD52B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5DBBF9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0101EB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B372A1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4177A8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985AD3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E10E9F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855EC" w14:paraId="2A1651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7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107A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cific objective(s) of the observation</w:t>
            </w:r>
          </w:p>
          <w:p w14:paraId="04BAF4A3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47D34E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8212C1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14:paraId="35427299" w14:textId="77777777" w:rsidR="00F855EC" w:rsidRDefault="00F85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189FF812" w14:textId="4BFC8223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31194A03" w14:textId="0BF0F8AA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3680551F" w14:textId="744E450C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79BBE5CD" w14:textId="386BE0D6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1D9D32DB" w14:textId="32B4CF7B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5D8865F1" w14:textId="54BBBA99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40F25693" w14:textId="2BF01AD2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3541C6D4" w14:textId="37757301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2FC9CBD9" w14:textId="6B9E1F8B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2C2CFDED" w14:textId="55162C43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4EACE4E6" w14:textId="77777777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57400CD4" w14:textId="4F391142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5B57EE90" w14:textId="5767DF21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46E7E681" w14:textId="4982C3D2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25DB" w14:paraId="2C01331E" w14:textId="77777777" w:rsidTr="004225DB">
        <w:tc>
          <w:tcPr>
            <w:tcW w:w="3209" w:type="dxa"/>
          </w:tcPr>
          <w:p w14:paraId="0AE95903" w14:textId="4968408D" w:rsidR="004225DB" w:rsidRDefault="004225DB" w:rsidP="004225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ime</w:t>
            </w:r>
          </w:p>
          <w:p w14:paraId="74C3C644" w14:textId="77777777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159A152B" w14:textId="5E79AC98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cher´s involvement</w:t>
            </w:r>
          </w:p>
        </w:tc>
        <w:tc>
          <w:tcPr>
            <w:tcW w:w="3210" w:type="dxa"/>
          </w:tcPr>
          <w:p w14:paraId="532ACCD7" w14:textId="22C99DE2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arners´ involvement</w:t>
            </w:r>
          </w:p>
        </w:tc>
      </w:tr>
      <w:tr w:rsidR="004225DB" w14:paraId="37613BCE" w14:textId="77777777" w:rsidTr="004225DB">
        <w:trPr>
          <w:trHeight w:val="12757"/>
        </w:trPr>
        <w:tc>
          <w:tcPr>
            <w:tcW w:w="3209" w:type="dxa"/>
          </w:tcPr>
          <w:p w14:paraId="4512C5AA" w14:textId="77777777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09" w:type="dxa"/>
          </w:tcPr>
          <w:p w14:paraId="7C35D456" w14:textId="77777777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10" w:type="dxa"/>
          </w:tcPr>
          <w:p w14:paraId="381FCF52" w14:textId="77777777" w:rsidR="004225DB" w:rsidRDefault="00422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eastAsia="Calibri" w:hAnsi="Calibri" w:cs="Calibri"/>
                <w:b/>
                <w:bCs/>
                <w:caps/>
                <w:color w:val="FF0066"/>
                <w:sz w:val="28"/>
                <w:szCs w:val="28"/>
                <w:u w:color="FF006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89F2AC7" w14:textId="4D38E5D1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1AD54E62" w14:textId="042CB5B6" w:rsidR="004225DB" w:rsidRDefault="00422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p w14:paraId="4459078B" w14:textId="1A0D78FB" w:rsidR="00F855EC" w:rsidRDefault="00F85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6832AA7" w14:textId="77777777" w:rsidR="00F855EC" w:rsidRDefault="00365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  <w:lastRenderedPageBreak/>
        <w:t>Fill in after the observation</w:t>
      </w:r>
    </w:p>
    <w:p w14:paraId="11080344" w14:textId="77777777" w:rsidR="00F855EC" w:rsidRDefault="00F8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FF0066"/>
          <w:sz w:val="28"/>
          <w:szCs w:val="28"/>
          <w:u w:color="FF0066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101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53"/>
      </w:tblGrid>
      <w:tr w:rsidR="00F855EC" w14:paraId="7A650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FCD3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essment of the fulfillment of educational objectives of the lesson</w:t>
            </w:r>
          </w:p>
          <w:p w14:paraId="5EFD2289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22D396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1BF7F6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04635F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855EC" w14:paraId="1DAF4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7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7324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essment of the specific objective of the lesson observation</w:t>
            </w:r>
          </w:p>
          <w:p w14:paraId="0F25D691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A52BC7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8D467D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D5F10B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8CFF5A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2CD6B1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352A95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855EC" w14:paraId="49B48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7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74FD" w14:textId="162B020C" w:rsidR="00F855EC" w:rsidRDefault="003653B5">
            <w:pPr>
              <w:pStyle w:val="Vchoz"/>
              <w:spacing w:before="0" w:after="240" w:line="240" w:lineRule="auto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Other comments on the lesson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(e.g. personality and discourse of th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teacher,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communica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ti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on</w:t>
            </w:r>
            <w:r w:rsidR="004225DB">
              <w:rPr>
                <w:rFonts w:ascii="Calibri" w:hAnsi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didac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ti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c materials, classroom at</w:t>
            </w:r>
            <w:r w:rsidR="004225DB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osphere, learners´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involvement, classroom discipline, safety in the classroom</w:t>
            </w:r>
            <w:r w:rsidR="004225DB">
              <w:rPr>
                <w:rFonts w:ascii="Calibri" w:hAnsi="Calibri"/>
                <w:sz w:val="22"/>
                <w:szCs w:val="22"/>
                <w:shd w:val="clear" w:color="auto" w:fill="FFFFFF"/>
              </w:rPr>
              <w:t>, grouping students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24EAF3F7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9E0D57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72AECE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A8D367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C2E398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A21B81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06032C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855EC" w14:paraId="03176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7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D539" w14:textId="77777777" w:rsidR="00F855EC" w:rsidRDefault="003653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dactic materials used</w:t>
            </w:r>
          </w:p>
          <w:p w14:paraId="089EAEEC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A94496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B918D0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F9DA1A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30D88F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F0B9DE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855EC" w14:paraId="5B880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7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971D" w14:textId="77777777" w:rsidR="00F855EC" w:rsidRDefault="003653B5">
            <w:pPr>
              <w:pStyle w:val="Vchoz"/>
              <w:spacing w:before="0" w:after="240" w:line="240" w:lineRule="auto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shd w:val="clear" w:color="auto" w:fill="FFFFFF"/>
                <w:lang w:val="it-IT"/>
              </w:rPr>
              <w:t>Ques</w:t>
            </w:r>
            <w:r>
              <w:rPr>
                <w:rFonts w:ascii="Calibri" w:hAnsi="Calibri"/>
                <w:b/>
                <w:bCs/>
                <w:shd w:val="clear" w:color="auto" w:fill="FFFFFF"/>
              </w:rPr>
              <w:t>ti</w:t>
            </w:r>
            <w:r>
              <w:rPr>
                <w:rFonts w:ascii="Calibri" w:hAnsi="Calibri"/>
                <w:b/>
                <w:bCs/>
                <w:shd w:val="clear" w:color="auto" w:fill="FFFFFF"/>
              </w:rPr>
              <w:t xml:space="preserve">ons for discussion </w:t>
            </w:r>
          </w:p>
          <w:p w14:paraId="34A80A88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A8C977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45ADB3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259333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8D104E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B72EB8" w14:textId="77777777" w:rsidR="00F855EC" w:rsidRDefault="00F855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14:paraId="0D68AAA0" w14:textId="77777777" w:rsidR="00F855EC" w:rsidRDefault="00F85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sectPr w:rsidR="00F855EC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E899" w14:textId="77777777" w:rsidR="003653B5" w:rsidRDefault="003653B5">
      <w:r>
        <w:separator/>
      </w:r>
    </w:p>
  </w:endnote>
  <w:endnote w:type="continuationSeparator" w:id="0">
    <w:p w14:paraId="45A0ADF5" w14:textId="77777777" w:rsidR="003653B5" w:rsidRDefault="003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653" w14:textId="77777777" w:rsidR="00F855EC" w:rsidRDefault="00F855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3A28" w14:textId="77777777" w:rsidR="003653B5" w:rsidRDefault="003653B5">
      <w:r>
        <w:separator/>
      </w:r>
    </w:p>
  </w:footnote>
  <w:footnote w:type="continuationSeparator" w:id="0">
    <w:p w14:paraId="4271F846" w14:textId="77777777" w:rsidR="003653B5" w:rsidRDefault="0036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3258" w14:textId="77777777" w:rsidR="00F855EC" w:rsidRDefault="00F855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EC"/>
    <w:rsid w:val="003653B5"/>
    <w:rsid w:val="004225DB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B2E1"/>
  <w15:docId w15:val="{723919FF-645F-45DA-87EF-883291E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Mkatabulky">
    <w:name w:val="Table Grid"/>
    <w:basedOn w:val="Normlntabulka"/>
    <w:uiPriority w:val="39"/>
    <w:rsid w:val="0042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37CA-C376-4228-A028-9A90E80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</Words>
  <Characters>731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uchmanová Věra 2</cp:lastModifiedBy>
  <cp:revision>2</cp:revision>
  <dcterms:created xsi:type="dcterms:W3CDTF">2023-09-13T11:56:00Z</dcterms:created>
  <dcterms:modified xsi:type="dcterms:W3CDTF">2023-09-13T12:03:00Z</dcterms:modified>
</cp:coreProperties>
</file>